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179" w:rsidRDefault="00122179" w:rsidP="00122179">
      <w:pPr>
        <w:shd w:val="clear" w:color="auto" w:fill="FFFFFF"/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5.07.22  Конкурс </w:t>
      </w:r>
      <w:proofErr w:type="spellStart"/>
      <w:r>
        <w:rPr>
          <w:color w:val="000000"/>
          <w:sz w:val="28"/>
          <w:szCs w:val="28"/>
          <w:lang w:eastAsia="ru-RU"/>
        </w:rPr>
        <w:t>Топблог</w:t>
      </w:r>
      <w:proofErr w:type="spellEnd"/>
      <w:r>
        <w:rPr>
          <w:color w:val="000000"/>
          <w:sz w:val="28"/>
          <w:szCs w:val="28"/>
          <w:lang w:eastAsia="ru-RU"/>
        </w:rPr>
        <w:t xml:space="preserve"> 2022.</w:t>
      </w:r>
    </w:p>
    <w:p w:rsidR="00122179" w:rsidRPr="00122179" w:rsidRDefault="00122179" w:rsidP="00122179">
      <w:pPr>
        <w:shd w:val="clear" w:color="auto" w:fill="FFFFFF"/>
        <w:spacing w:after="0" w:line="240" w:lineRule="auto"/>
        <w:rPr>
          <w:color w:val="000000"/>
          <w:sz w:val="28"/>
          <w:szCs w:val="28"/>
          <w:lang w:eastAsia="ru-RU"/>
        </w:rPr>
      </w:pPr>
      <w:r w:rsidRPr="00122179">
        <w:rPr>
          <w:color w:val="000000"/>
          <w:sz w:val="28"/>
          <w:szCs w:val="28"/>
          <w:lang w:eastAsia="ru-RU"/>
        </w:rPr>
        <w:t>Администратор нашего сообщества прошла в полуфинал конкурса Топблог2022. Поздравляем и желаем удачи в дальнейших испытаниях!</w:t>
      </w:r>
    </w:p>
    <w:p w:rsidR="00122179" w:rsidRPr="00122179" w:rsidRDefault="00122179" w:rsidP="0012217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DA3C2C" w:rsidRPr="00DA3C2C" w:rsidRDefault="00122179" w:rsidP="009572A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48300" cy="3783542"/>
            <wp:effectExtent l="19050" t="0" r="0" b="0"/>
            <wp:docPr id="1" name="Рисунок 1" descr="https://sun9-57.userapi.com/impf/pT0opxpZ7PcyEha-FtXPya_mhKYTck_r6lfRog/4ZO_63psbcQ.jpg?size=720x500&amp;quality=95&amp;sign=df578b7be71114041966f4d63c823c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impf/pT0opxpZ7PcyEha-FtXPya_mhKYTck_r6lfRog/4ZO_63psbcQ.jpg?size=720x500&amp;quality=95&amp;sign=df578b7be71114041966f4d63c823cf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143" cy="378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3C2C" w:rsidRPr="00DA3C2C" w:rsidSect="00712234">
      <w:pgSz w:w="11906" w:h="16838"/>
      <w:pgMar w:top="567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15E8C"/>
    <w:multiLevelType w:val="hybridMultilevel"/>
    <w:tmpl w:val="C59C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30C28"/>
    <w:multiLevelType w:val="hybridMultilevel"/>
    <w:tmpl w:val="35AA286E"/>
    <w:lvl w:ilvl="0" w:tplc="6BA64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25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0CE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EEF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8B7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A66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8C3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6B3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6D6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51F7"/>
    <w:rsid w:val="000253CC"/>
    <w:rsid w:val="00031E87"/>
    <w:rsid w:val="00034B8E"/>
    <w:rsid w:val="000412FB"/>
    <w:rsid w:val="00044593"/>
    <w:rsid w:val="00060EF7"/>
    <w:rsid w:val="0006166C"/>
    <w:rsid w:val="00074E4E"/>
    <w:rsid w:val="00081205"/>
    <w:rsid w:val="00085A72"/>
    <w:rsid w:val="00097BBD"/>
    <w:rsid w:val="000A3A94"/>
    <w:rsid w:val="000A64A7"/>
    <w:rsid w:val="000C6B3C"/>
    <w:rsid w:val="000C7CAC"/>
    <w:rsid w:val="000D5BA3"/>
    <w:rsid w:val="000D6DB1"/>
    <w:rsid w:val="000F0CBF"/>
    <w:rsid w:val="0011054C"/>
    <w:rsid w:val="00120F72"/>
    <w:rsid w:val="00122179"/>
    <w:rsid w:val="001226B3"/>
    <w:rsid w:val="00132832"/>
    <w:rsid w:val="00142DC1"/>
    <w:rsid w:val="001474CB"/>
    <w:rsid w:val="00185AA5"/>
    <w:rsid w:val="0019133C"/>
    <w:rsid w:val="00192DA8"/>
    <w:rsid w:val="001957E0"/>
    <w:rsid w:val="001A3BD2"/>
    <w:rsid w:val="001A6C0D"/>
    <w:rsid w:val="001F4CBB"/>
    <w:rsid w:val="001F53A9"/>
    <w:rsid w:val="00212DB1"/>
    <w:rsid w:val="00223DC6"/>
    <w:rsid w:val="00241675"/>
    <w:rsid w:val="002456B8"/>
    <w:rsid w:val="00251191"/>
    <w:rsid w:val="00257F42"/>
    <w:rsid w:val="002720B4"/>
    <w:rsid w:val="002763C1"/>
    <w:rsid w:val="00291BFB"/>
    <w:rsid w:val="002B1402"/>
    <w:rsid w:val="002B4466"/>
    <w:rsid w:val="002D5AC1"/>
    <w:rsid w:val="002E0CDD"/>
    <w:rsid w:val="002F66FD"/>
    <w:rsid w:val="00300F01"/>
    <w:rsid w:val="003038EC"/>
    <w:rsid w:val="00350CEC"/>
    <w:rsid w:val="00351FE4"/>
    <w:rsid w:val="00383CD5"/>
    <w:rsid w:val="0038744A"/>
    <w:rsid w:val="003E6E0E"/>
    <w:rsid w:val="003F145D"/>
    <w:rsid w:val="004012E3"/>
    <w:rsid w:val="0040316A"/>
    <w:rsid w:val="004122EB"/>
    <w:rsid w:val="00424064"/>
    <w:rsid w:val="00431B83"/>
    <w:rsid w:val="00433779"/>
    <w:rsid w:val="00433F3F"/>
    <w:rsid w:val="004346EB"/>
    <w:rsid w:val="004377E6"/>
    <w:rsid w:val="00465D05"/>
    <w:rsid w:val="004800F8"/>
    <w:rsid w:val="004802B9"/>
    <w:rsid w:val="00491049"/>
    <w:rsid w:val="00491A6A"/>
    <w:rsid w:val="004A58E1"/>
    <w:rsid w:val="004B13A8"/>
    <w:rsid w:val="004B6104"/>
    <w:rsid w:val="004C0789"/>
    <w:rsid w:val="004D55C6"/>
    <w:rsid w:val="004D6DA0"/>
    <w:rsid w:val="004D76BC"/>
    <w:rsid w:val="004D7DEF"/>
    <w:rsid w:val="004E0277"/>
    <w:rsid w:val="004F084A"/>
    <w:rsid w:val="004F490C"/>
    <w:rsid w:val="004F4DD0"/>
    <w:rsid w:val="005161DA"/>
    <w:rsid w:val="00572A6F"/>
    <w:rsid w:val="005B4878"/>
    <w:rsid w:val="005D3E2E"/>
    <w:rsid w:val="005D6462"/>
    <w:rsid w:val="005E0F39"/>
    <w:rsid w:val="005E732D"/>
    <w:rsid w:val="00623259"/>
    <w:rsid w:val="00630E77"/>
    <w:rsid w:val="006459FF"/>
    <w:rsid w:val="00652325"/>
    <w:rsid w:val="00666CD8"/>
    <w:rsid w:val="00671482"/>
    <w:rsid w:val="00691CFB"/>
    <w:rsid w:val="006C03AB"/>
    <w:rsid w:val="006F480D"/>
    <w:rsid w:val="006F7233"/>
    <w:rsid w:val="00712234"/>
    <w:rsid w:val="0074667F"/>
    <w:rsid w:val="0075516F"/>
    <w:rsid w:val="00757356"/>
    <w:rsid w:val="00777027"/>
    <w:rsid w:val="0079425B"/>
    <w:rsid w:val="007A3551"/>
    <w:rsid w:val="007A49D7"/>
    <w:rsid w:val="007A51F7"/>
    <w:rsid w:val="007C47BC"/>
    <w:rsid w:val="007D78DD"/>
    <w:rsid w:val="007E2802"/>
    <w:rsid w:val="007E4622"/>
    <w:rsid w:val="007E6491"/>
    <w:rsid w:val="007F1733"/>
    <w:rsid w:val="007F1939"/>
    <w:rsid w:val="007F2015"/>
    <w:rsid w:val="007F41FF"/>
    <w:rsid w:val="00816245"/>
    <w:rsid w:val="00845A89"/>
    <w:rsid w:val="00863D1C"/>
    <w:rsid w:val="008757D8"/>
    <w:rsid w:val="008B4F86"/>
    <w:rsid w:val="008E66F1"/>
    <w:rsid w:val="00906143"/>
    <w:rsid w:val="0091417F"/>
    <w:rsid w:val="009300E7"/>
    <w:rsid w:val="00932AE9"/>
    <w:rsid w:val="009572A7"/>
    <w:rsid w:val="00957A7C"/>
    <w:rsid w:val="00966AF7"/>
    <w:rsid w:val="009702FF"/>
    <w:rsid w:val="00971BED"/>
    <w:rsid w:val="00987855"/>
    <w:rsid w:val="009B55EB"/>
    <w:rsid w:val="009D48C8"/>
    <w:rsid w:val="009F44F0"/>
    <w:rsid w:val="009F63F2"/>
    <w:rsid w:val="00A14605"/>
    <w:rsid w:val="00A471B1"/>
    <w:rsid w:val="00A62E44"/>
    <w:rsid w:val="00A67FAC"/>
    <w:rsid w:val="00A9102D"/>
    <w:rsid w:val="00A936A4"/>
    <w:rsid w:val="00AA150F"/>
    <w:rsid w:val="00AA5E5C"/>
    <w:rsid w:val="00AA6E0C"/>
    <w:rsid w:val="00AE563B"/>
    <w:rsid w:val="00AF122C"/>
    <w:rsid w:val="00AF3314"/>
    <w:rsid w:val="00AF3B47"/>
    <w:rsid w:val="00B141F7"/>
    <w:rsid w:val="00B36470"/>
    <w:rsid w:val="00B420B3"/>
    <w:rsid w:val="00B50B2E"/>
    <w:rsid w:val="00B546BC"/>
    <w:rsid w:val="00B57922"/>
    <w:rsid w:val="00B74F0E"/>
    <w:rsid w:val="00B8110C"/>
    <w:rsid w:val="00BA53A9"/>
    <w:rsid w:val="00BB619E"/>
    <w:rsid w:val="00BC01C4"/>
    <w:rsid w:val="00BC265D"/>
    <w:rsid w:val="00BE4B23"/>
    <w:rsid w:val="00BF0E5D"/>
    <w:rsid w:val="00C0142D"/>
    <w:rsid w:val="00C123E4"/>
    <w:rsid w:val="00C15542"/>
    <w:rsid w:val="00C37C05"/>
    <w:rsid w:val="00C5677A"/>
    <w:rsid w:val="00C56D75"/>
    <w:rsid w:val="00C6071D"/>
    <w:rsid w:val="00C71B69"/>
    <w:rsid w:val="00C75F37"/>
    <w:rsid w:val="00C9071F"/>
    <w:rsid w:val="00C92A52"/>
    <w:rsid w:val="00CA3CE9"/>
    <w:rsid w:val="00CA7E66"/>
    <w:rsid w:val="00CB7424"/>
    <w:rsid w:val="00CC382E"/>
    <w:rsid w:val="00CE39EC"/>
    <w:rsid w:val="00CF2E8D"/>
    <w:rsid w:val="00CF6E56"/>
    <w:rsid w:val="00D008D7"/>
    <w:rsid w:val="00D05B6D"/>
    <w:rsid w:val="00D110EE"/>
    <w:rsid w:val="00D149A8"/>
    <w:rsid w:val="00D2149A"/>
    <w:rsid w:val="00D2510C"/>
    <w:rsid w:val="00D35E97"/>
    <w:rsid w:val="00D700FB"/>
    <w:rsid w:val="00D81F81"/>
    <w:rsid w:val="00D84751"/>
    <w:rsid w:val="00DA3C2C"/>
    <w:rsid w:val="00DB6061"/>
    <w:rsid w:val="00DC0216"/>
    <w:rsid w:val="00DC182E"/>
    <w:rsid w:val="00DD4E6A"/>
    <w:rsid w:val="00DE121E"/>
    <w:rsid w:val="00DE20E9"/>
    <w:rsid w:val="00DE3889"/>
    <w:rsid w:val="00DF279B"/>
    <w:rsid w:val="00DF51E7"/>
    <w:rsid w:val="00DF5542"/>
    <w:rsid w:val="00DF7B83"/>
    <w:rsid w:val="00E015E7"/>
    <w:rsid w:val="00E04B8E"/>
    <w:rsid w:val="00E06A1E"/>
    <w:rsid w:val="00E20DAA"/>
    <w:rsid w:val="00E24709"/>
    <w:rsid w:val="00E33FE1"/>
    <w:rsid w:val="00E36910"/>
    <w:rsid w:val="00E454B9"/>
    <w:rsid w:val="00E54F1A"/>
    <w:rsid w:val="00E578AD"/>
    <w:rsid w:val="00E636C6"/>
    <w:rsid w:val="00E72287"/>
    <w:rsid w:val="00EA03AF"/>
    <w:rsid w:val="00EB0A29"/>
    <w:rsid w:val="00EC02E0"/>
    <w:rsid w:val="00EE7009"/>
    <w:rsid w:val="00F00B23"/>
    <w:rsid w:val="00F154CC"/>
    <w:rsid w:val="00F52169"/>
    <w:rsid w:val="00F5627F"/>
    <w:rsid w:val="00F704B7"/>
    <w:rsid w:val="00F97978"/>
    <w:rsid w:val="00FA5EE0"/>
    <w:rsid w:val="00FB4D0D"/>
    <w:rsid w:val="00FC01F3"/>
    <w:rsid w:val="00FC762A"/>
    <w:rsid w:val="00FD440E"/>
    <w:rsid w:val="00FE1063"/>
    <w:rsid w:val="00FF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B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97BBD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7BB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D76BC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0">
    <w:name w:val="c0"/>
    <w:basedOn w:val="a0"/>
    <w:rsid w:val="004D76BC"/>
  </w:style>
  <w:style w:type="paragraph" w:customStyle="1" w:styleId="c3">
    <w:name w:val="c3"/>
    <w:basedOn w:val="a"/>
    <w:rsid w:val="004D76BC"/>
    <w:pPr>
      <w:spacing w:before="100" w:beforeAutospacing="1" w:after="100" w:afterAutospacing="1" w:line="240" w:lineRule="auto"/>
    </w:pPr>
    <w:rPr>
      <w:lang w:eastAsia="ru-RU"/>
    </w:rPr>
  </w:style>
  <w:style w:type="paragraph" w:styleId="a3">
    <w:name w:val="Normal (Web)"/>
    <w:basedOn w:val="a"/>
    <w:uiPriority w:val="99"/>
    <w:unhideWhenUsed/>
    <w:rsid w:val="004D76BC"/>
    <w:pPr>
      <w:spacing w:before="100" w:beforeAutospacing="1" w:after="100" w:afterAutospacing="1" w:line="240" w:lineRule="auto"/>
    </w:pPr>
    <w:rPr>
      <w:lang w:eastAsia="ru-RU"/>
    </w:rPr>
  </w:style>
  <w:style w:type="table" w:styleId="a4">
    <w:name w:val="Table Grid"/>
    <w:basedOn w:val="a1"/>
    <w:uiPriority w:val="59"/>
    <w:rsid w:val="004F0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72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40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7B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B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ody Text"/>
    <w:basedOn w:val="a"/>
    <w:link w:val="a9"/>
    <w:rsid w:val="00F97978"/>
    <w:pPr>
      <w:spacing w:after="0" w:line="240" w:lineRule="auto"/>
    </w:pPr>
    <w:rPr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F979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15542"/>
    <w:rPr>
      <w:color w:val="0000FF"/>
      <w:u w:val="single"/>
    </w:rPr>
  </w:style>
  <w:style w:type="character" w:customStyle="1" w:styleId="mo">
    <w:name w:val="mo"/>
    <w:basedOn w:val="a0"/>
    <w:rsid w:val="00EB0A29"/>
  </w:style>
  <w:style w:type="character" w:customStyle="1" w:styleId="mtext">
    <w:name w:val="mtext"/>
    <w:basedOn w:val="a0"/>
    <w:rsid w:val="00EB0A29"/>
  </w:style>
  <w:style w:type="character" w:customStyle="1" w:styleId="mn">
    <w:name w:val="mn"/>
    <w:basedOn w:val="a0"/>
    <w:rsid w:val="00EB0A29"/>
  </w:style>
  <w:style w:type="character" w:styleId="ab">
    <w:name w:val="Emphasis"/>
    <w:basedOn w:val="a0"/>
    <w:uiPriority w:val="20"/>
    <w:qFormat/>
    <w:rsid w:val="002456B8"/>
    <w:rPr>
      <w:i/>
      <w:iCs/>
    </w:rPr>
  </w:style>
  <w:style w:type="character" w:styleId="ac">
    <w:name w:val="Strong"/>
    <w:basedOn w:val="a0"/>
    <w:uiPriority w:val="22"/>
    <w:qFormat/>
    <w:rsid w:val="00D2149A"/>
    <w:rPr>
      <w:b/>
      <w:bCs/>
    </w:rPr>
  </w:style>
  <w:style w:type="character" w:customStyle="1" w:styleId="file2">
    <w:name w:val="file2"/>
    <w:basedOn w:val="a0"/>
    <w:rsid w:val="007F2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5951">
                              <w:marLeft w:val="-260"/>
                              <w:marRight w:val="-2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69643">
                                      <w:marLeft w:val="-260"/>
                                      <w:marRight w:val="-2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6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700826">
                              <w:marLeft w:val="-260"/>
                              <w:marRight w:val="-26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3" w:color="auto"/>
                                  </w:divBdr>
                                </w:div>
                                <w:div w:id="8902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3" w:color="auto"/>
                                  </w:divBdr>
                                </w:div>
                                <w:div w:id="21123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AF6A5-FCA3-47E0-AD3F-1A88E21C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22-06-30T06:12:00Z</cp:lastPrinted>
  <dcterms:created xsi:type="dcterms:W3CDTF">2022-07-26T10:50:00Z</dcterms:created>
  <dcterms:modified xsi:type="dcterms:W3CDTF">2022-07-26T10:50:00Z</dcterms:modified>
</cp:coreProperties>
</file>